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F2" w:rsidRPr="005438F2" w:rsidRDefault="005438F2" w:rsidP="005438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8F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bookmarkStart w:id="0" w:name="_GoBack"/>
      <w:bookmarkEnd w:id="0"/>
    </w:p>
    <w:p w:rsidR="005438F2" w:rsidRPr="005438F2" w:rsidRDefault="005438F2" w:rsidP="005438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8F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54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BD6" w:rsidRDefault="005438F2">
      <w:r>
        <w:rPr>
          <w:noProof/>
          <w:lang w:eastAsia="ru-RU"/>
        </w:rPr>
        <w:drawing>
          <wp:inline distT="0" distB="0" distL="0" distR="0" wp14:anchorId="4A231A48" wp14:editId="3FB40D4E">
            <wp:extent cx="4095750" cy="3071813"/>
            <wp:effectExtent l="0" t="0" r="0" b="0"/>
            <wp:docPr id="2" name="Рисунок 2" descr="C:\Users\класс9\Downloads\IMG_20221024_08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9\Downloads\IMG_20221024_084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2" cy="30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F2" w:rsidRPr="005438F2" w:rsidRDefault="005438F2">
      <w:pPr>
        <w:rPr>
          <w:rFonts w:ascii="Times New Roman" w:hAnsi="Times New Roman" w:cs="Times New Roman"/>
          <w:b/>
          <w:sz w:val="24"/>
          <w:szCs w:val="24"/>
        </w:rPr>
      </w:pPr>
      <w:r w:rsidRPr="005438F2">
        <w:rPr>
          <w:rFonts w:ascii="Times New Roman" w:hAnsi="Times New Roman" w:cs="Times New Roman"/>
          <w:b/>
          <w:sz w:val="24"/>
          <w:szCs w:val="24"/>
        </w:rPr>
        <w:t xml:space="preserve">Моделирование </w:t>
      </w:r>
    </w:p>
    <w:p w:rsidR="005438F2" w:rsidRDefault="005438F2">
      <w:r>
        <w:rPr>
          <w:noProof/>
          <w:lang w:eastAsia="ru-RU"/>
        </w:rPr>
        <w:drawing>
          <wp:inline distT="0" distB="0" distL="0" distR="0" wp14:anchorId="3DB525F3" wp14:editId="697DAED2">
            <wp:extent cx="4095750" cy="2989659"/>
            <wp:effectExtent l="0" t="0" r="0" b="1270"/>
            <wp:docPr id="3" name="Рисунок 3" descr="C:\Users\класс9\Downloads\IMG-202211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9\Downloads\IMG-20221114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93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F2" w:rsidRDefault="005438F2"/>
    <w:p w:rsidR="005438F2" w:rsidRDefault="005438F2"/>
    <w:p w:rsidR="005438F2" w:rsidRDefault="005438F2"/>
    <w:p w:rsidR="005438F2" w:rsidRDefault="005438F2"/>
    <w:p w:rsidR="005438F2" w:rsidRDefault="005438F2"/>
    <w:p w:rsidR="005438F2" w:rsidRDefault="005438F2"/>
    <w:p w:rsidR="005438F2" w:rsidRPr="005438F2" w:rsidRDefault="005438F2">
      <w:pPr>
        <w:rPr>
          <w:rFonts w:ascii="Times New Roman" w:hAnsi="Times New Roman" w:cs="Times New Roman"/>
          <w:b/>
          <w:sz w:val="24"/>
          <w:szCs w:val="24"/>
        </w:rPr>
      </w:pPr>
      <w:r w:rsidRPr="005438F2">
        <w:rPr>
          <w:rFonts w:ascii="Times New Roman" w:hAnsi="Times New Roman" w:cs="Times New Roman"/>
          <w:b/>
          <w:sz w:val="24"/>
          <w:szCs w:val="24"/>
        </w:rPr>
        <w:lastRenderedPageBreak/>
        <w:t>Здание магазина «Магеллан»</w:t>
      </w:r>
    </w:p>
    <w:p w:rsidR="005438F2" w:rsidRDefault="005438F2">
      <w:r>
        <w:rPr>
          <w:noProof/>
          <w:lang w:eastAsia="ru-RU"/>
        </w:rPr>
        <w:drawing>
          <wp:inline distT="0" distB="0" distL="0" distR="0" wp14:anchorId="52D533D8" wp14:editId="5832D64F">
            <wp:extent cx="5940425" cy="2778125"/>
            <wp:effectExtent l="0" t="0" r="3175" b="3175"/>
            <wp:docPr id="4" name="Рисунок 4" descr="https://gc-a.ru/uploadedFiles/eshopimages/big/2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c-a.ru/uploadedFiles/eshopimages/big/2_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F2" w:rsidRDefault="005438F2"/>
    <w:p w:rsidR="005438F2" w:rsidRDefault="005438F2"/>
    <w:p w:rsidR="005438F2" w:rsidRDefault="005438F2">
      <w:r>
        <w:rPr>
          <w:noProof/>
          <w:lang w:eastAsia="ru-RU"/>
        </w:rPr>
        <w:drawing>
          <wp:inline distT="0" distB="0" distL="0" distR="0" wp14:anchorId="0B41DE65" wp14:editId="78FD8D79">
            <wp:extent cx="5940425" cy="3125470"/>
            <wp:effectExtent l="0" t="0" r="3175" b="0"/>
            <wp:docPr id="5" name="Рисунок 5" descr="https://gc-a.ru/uploadedFiles/eshopimages/big/1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c-a.ru/uploadedFiles/eshopimages/big/1_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F2"/>
    <w:rsid w:val="00474BD6"/>
    <w:rsid w:val="0054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353F-E0C8-42B5-B93D-81BD7F0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9</dc:creator>
  <cp:lastModifiedBy>класс9</cp:lastModifiedBy>
  <cp:revision>1</cp:revision>
  <dcterms:created xsi:type="dcterms:W3CDTF">2022-11-18T08:01:00Z</dcterms:created>
  <dcterms:modified xsi:type="dcterms:W3CDTF">2022-11-18T08:04:00Z</dcterms:modified>
</cp:coreProperties>
</file>